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AB47F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2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533F38">
        <w:rPr>
          <w:rFonts w:ascii="Times New Roman" w:hAnsi="Times New Roman"/>
          <w:bCs w:val="0"/>
          <w:sz w:val="28"/>
          <w:szCs w:val="28"/>
        </w:rPr>
        <w:t>янва</w:t>
      </w:r>
      <w:r w:rsidR="00DC4BB7">
        <w:rPr>
          <w:rFonts w:ascii="Times New Roman" w:hAnsi="Times New Roman"/>
          <w:bCs w:val="0"/>
          <w:sz w:val="28"/>
          <w:szCs w:val="28"/>
        </w:rPr>
        <w:t>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7D5397" w:rsidRPr="00B80684" w:rsidTr="00F0706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5397" w:rsidRPr="00C97403" w:rsidRDefault="007D5397" w:rsidP="008277FD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п</w:t>
            </w:r>
            <w:r w:rsidR="008277FD">
              <w:rPr>
                <w:b/>
              </w:rPr>
              <w:t>онедельник</w:t>
            </w:r>
          </w:p>
        </w:tc>
      </w:tr>
      <w:tr w:rsidR="00480A95" w:rsidRPr="00B80684" w:rsidTr="001E67C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5" w:rsidRDefault="00480A95" w:rsidP="00480A95">
            <w:r w:rsidRPr="00480A95">
              <w:t xml:space="preserve">22 - 24 янва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5" w:rsidRDefault="00480A95" w:rsidP="001E67CF">
            <w:pPr>
              <w:pStyle w:val="event-name"/>
              <w:spacing w:before="0" w:beforeAutospacing="0" w:after="0" w:afterAutospacing="0"/>
            </w:pPr>
            <w:r>
              <w:t>Визит Президента Республики Татарстан</w:t>
            </w:r>
          </w:p>
          <w:p w:rsidR="00480A95" w:rsidRDefault="00480A95" w:rsidP="001E67C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80A95" w:rsidRDefault="00480A95" w:rsidP="001E67CF">
            <w:pPr>
              <w:pStyle w:val="event-name"/>
              <w:spacing w:before="0" w:beforeAutospacing="0" w:after="0" w:afterAutospacing="0"/>
            </w:pPr>
            <w:r>
              <w:t>в Швейцарию для участия в работе</w:t>
            </w:r>
          </w:p>
          <w:p w:rsidR="00480A95" w:rsidRDefault="00480A95" w:rsidP="001E67CF">
            <w:pPr>
              <w:pStyle w:val="event-name"/>
              <w:spacing w:before="0" w:beforeAutospacing="0" w:after="0" w:afterAutospacing="0"/>
            </w:pPr>
            <w:r>
              <w:t>Всемирного экономического фору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95" w:rsidRDefault="00480A95" w:rsidP="001E67C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5" w:rsidRPr="002C5E56" w:rsidRDefault="00480A95" w:rsidP="001E67CF">
            <w:pPr>
              <w:pStyle w:val="af0"/>
            </w:pPr>
            <w:r w:rsidRPr="00480A95">
              <w:t>г. Давос</w:t>
            </w:r>
          </w:p>
        </w:tc>
      </w:tr>
      <w:tr w:rsidR="00063678" w:rsidRPr="00B80684" w:rsidTr="001E67C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78" w:rsidRPr="00480A95" w:rsidRDefault="00063678" w:rsidP="00480A95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78" w:rsidRDefault="00063678" w:rsidP="00063678">
            <w:pPr>
              <w:pStyle w:val="event-name"/>
              <w:spacing w:before="0" w:beforeAutospacing="0" w:after="0" w:afterAutospacing="0"/>
            </w:pPr>
            <w:r>
              <w:t>Р</w:t>
            </w:r>
            <w:r w:rsidRPr="00063678">
              <w:t>еспубликанск</w:t>
            </w:r>
            <w:r>
              <w:t>ое</w:t>
            </w:r>
            <w:r w:rsidRPr="00063678">
              <w:t xml:space="preserve"> совещани</w:t>
            </w:r>
            <w:r>
              <w:t>е</w:t>
            </w:r>
            <w:r w:rsidRPr="00063678">
              <w:t xml:space="preserve"> по вопросам избирательной кампан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8" w:rsidRDefault="00063678" w:rsidP="001E67CF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063678" w:rsidRDefault="00063678" w:rsidP="001E67CF">
            <w:pPr>
              <w:rPr>
                <w:bCs/>
              </w:rPr>
            </w:pPr>
            <w:r>
              <w:rPr>
                <w:bCs/>
              </w:rPr>
              <w:t>(приглашение</w:t>
            </w:r>
            <w:bookmarkStart w:id="0" w:name="_GoBack"/>
            <w:bookmarkEnd w:id="0"/>
            <w:r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78" w:rsidRPr="00480A95" w:rsidRDefault="00063678" w:rsidP="00063678">
            <w:pPr>
              <w:pStyle w:val="af0"/>
            </w:pPr>
            <w:r w:rsidRPr="00063678">
              <w:t>зал совещаний Представительск</w:t>
            </w:r>
            <w:r>
              <w:t>ий</w:t>
            </w:r>
            <w:r w:rsidRPr="00063678">
              <w:t xml:space="preserve"> корпус Казанского Кремля</w:t>
            </w:r>
          </w:p>
        </w:tc>
      </w:tr>
      <w:tr w:rsidR="002C5E56" w:rsidRPr="00B80684" w:rsidTr="0052576B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56" w:rsidRDefault="002C5E56" w:rsidP="002C5E56"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5" w:rsidRDefault="00480A95" w:rsidP="00480A95">
            <w:pPr>
              <w:pStyle w:val="event-name"/>
              <w:spacing w:before="0" w:beforeAutospacing="0" w:after="0" w:afterAutospacing="0"/>
            </w:pPr>
            <w:r>
              <w:t>Расширенное заседание коллегии Министерства культуры Республики Татарстан «Об основных итогах деятельности Министерства культуры Республики Татарстан в 2017 году и задачах на 2018 год». Принимает участие Премьер-министр</w:t>
            </w:r>
          </w:p>
          <w:p w:rsidR="00480A95" w:rsidRDefault="00480A95" w:rsidP="00480A95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2C5E56" w:rsidRDefault="00480A95" w:rsidP="00480A95">
            <w:pPr>
              <w:pStyle w:val="event-name"/>
              <w:spacing w:before="0" w:beforeAutospacing="0" w:after="0" w:afterAutospacing="0"/>
            </w:pP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56" w:rsidRDefault="004E31C0" w:rsidP="0052576B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2C5E56" w:rsidRDefault="002C5E56" w:rsidP="0052576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56" w:rsidRPr="007D5397" w:rsidRDefault="002C5E56" w:rsidP="002C5E56">
            <w:pPr>
              <w:pStyle w:val="af0"/>
            </w:pPr>
            <w:r w:rsidRPr="002C5E56">
              <w:t>Татарск</w:t>
            </w:r>
            <w:r>
              <w:t>ая</w:t>
            </w:r>
            <w:r w:rsidRPr="002C5E56">
              <w:t xml:space="preserve"> </w:t>
            </w:r>
            <w:proofErr w:type="spellStart"/>
            <w:r w:rsidRPr="002C5E56">
              <w:t>государствен</w:t>
            </w:r>
            <w:r>
              <w:t>-</w:t>
            </w:r>
            <w:r w:rsidRPr="002C5E56">
              <w:t>н</w:t>
            </w:r>
            <w:r>
              <w:t>ая</w:t>
            </w:r>
            <w:proofErr w:type="spellEnd"/>
            <w:r w:rsidRPr="002C5E56">
              <w:t xml:space="preserve"> филармони</w:t>
            </w:r>
            <w:r>
              <w:t>я</w:t>
            </w:r>
            <w:r w:rsidRPr="002C5E56">
              <w:t xml:space="preserve"> им</w:t>
            </w:r>
            <w:r>
              <w:t>.</w:t>
            </w:r>
            <w:r w:rsidRPr="002C5E56">
              <w:t xml:space="preserve"> </w:t>
            </w:r>
            <w:proofErr w:type="spellStart"/>
            <w:r w:rsidRPr="002C5E56">
              <w:t>Габдуллы</w:t>
            </w:r>
            <w:proofErr w:type="spellEnd"/>
            <w:proofErr w:type="gramStart"/>
            <w:r w:rsidRPr="002C5E56">
              <w:t xml:space="preserve"> Т</w:t>
            </w:r>
            <w:proofErr w:type="gramEnd"/>
            <w:r w:rsidRPr="002C5E56">
              <w:t>укая</w:t>
            </w:r>
          </w:p>
        </w:tc>
      </w:tr>
      <w:tr w:rsidR="00244147" w:rsidRPr="00B80684" w:rsidTr="0052576B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Default="00244147" w:rsidP="002C5E56">
            <w: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Default="00244147" w:rsidP="00244147">
            <w:pPr>
              <w:pStyle w:val="event-name"/>
              <w:spacing w:before="0" w:beforeAutospacing="0" w:after="0" w:afterAutospacing="0"/>
            </w:pPr>
            <w:r>
              <w:t xml:space="preserve">Рабочая группа по оказанию правовой помощи гражданам – клиентам банков, </w:t>
            </w:r>
          </w:p>
          <w:p w:rsidR="00244147" w:rsidRDefault="00244147" w:rsidP="00244147">
            <w:pPr>
              <w:pStyle w:val="event-name"/>
              <w:spacing w:before="0" w:beforeAutospacing="0" w:after="0" w:afterAutospacing="0"/>
            </w:pPr>
            <w:proofErr w:type="gramStart"/>
            <w:r>
              <w:t>прекративших</w:t>
            </w:r>
            <w:proofErr w:type="gramEnd"/>
            <w:r>
              <w:t xml:space="preserve">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7" w:rsidRDefault="00244147" w:rsidP="0052576B">
            <w:pPr>
              <w:rPr>
                <w:bCs/>
              </w:rPr>
            </w:pPr>
            <w:proofErr w:type="spellStart"/>
            <w:r>
              <w:rPr>
                <w:bCs/>
              </w:rPr>
              <w:t>Ишмаков</w:t>
            </w:r>
            <w:proofErr w:type="spellEnd"/>
            <w:r>
              <w:rPr>
                <w:bCs/>
              </w:rPr>
              <w:t xml:space="preserve"> И.А.</w:t>
            </w:r>
          </w:p>
          <w:p w:rsidR="00973676" w:rsidRDefault="00973676" w:rsidP="0052576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Pr="002C5E56" w:rsidRDefault="00244147" w:rsidP="002C5E56">
            <w:pPr>
              <w:pStyle w:val="af0"/>
            </w:pPr>
            <w:r>
              <w:t>ТПП</w:t>
            </w:r>
          </w:p>
        </w:tc>
      </w:tr>
      <w:tr w:rsidR="007D5397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7" w:rsidRDefault="007D5397" w:rsidP="007D5397">
            <w:pPr>
              <w:jc w:val="both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7" w:rsidRDefault="007D5397" w:rsidP="007D5397">
            <w:pPr>
              <w:pStyle w:val="event-name"/>
              <w:spacing w:before="0" w:beforeAutospacing="0" w:after="0" w:afterAutospacing="0"/>
            </w:pPr>
            <w:r>
              <w:t xml:space="preserve">Заседание коллегии Государственного комитета Республики Татарстан по закупкам «Об итогах работы Государственного комитета Республики Татарстан по закупкам в 2017 году и задачах на 2018 год» с участием Премьер-министра Республики Татарстан </w:t>
            </w:r>
          </w:p>
          <w:p w:rsidR="007D5397" w:rsidRDefault="007D5397" w:rsidP="007D5397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а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97" w:rsidRDefault="007D5397" w:rsidP="005D11A6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7D5397" w:rsidRPr="0081079A" w:rsidRDefault="007D5397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7" w:rsidRDefault="007D5397" w:rsidP="007D5397">
            <w:pPr>
              <w:pStyle w:val="af0"/>
            </w:pPr>
            <w:r w:rsidRPr="007D5397">
              <w:t>Учебно-методическ</w:t>
            </w:r>
            <w:r>
              <w:t>ий центр</w:t>
            </w:r>
            <w:r w:rsidRPr="007D5397">
              <w:t xml:space="preserve"> </w:t>
            </w:r>
            <w:r>
              <w:t>ФАС</w:t>
            </w:r>
            <w:r w:rsidRPr="007D5397">
              <w:t xml:space="preserve"> России</w:t>
            </w:r>
          </w:p>
        </w:tc>
      </w:tr>
      <w:tr w:rsidR="008277FD" w:rsidRPr="00B80684" w:rsidTr="00F0706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7FD" w:rsidRPr="00C97403" w:rsidRDefault="008277FD" w:rsidP="008277FD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3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вторник</w:t>
            </w:r>
          </w:p>
        </w:tc>
      </w:tr>
      <w:tr w:rsidR="00EB11EC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C" w:rsidRDefault="00EB11EC" w:rsidP="00EB11EC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C" w:rsidRDefault="00EB11EC" w:rsidP="007D5397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EB11EC">
              <w:t xml:space="preserve">аседание коллегии Государственного комитета Республики Татарстан по туризму «Об итогах работы Государственного комитета Республики Татарстан по туризму в 2017 году и задачах на 2018 год» с участием Премьер-министра Республики Татарстан </w:t>
            </w:r>
            <w:proofErr w:type="spellStart"/>
            <w:r w:rsidRPr="00EB11EC">
              <w:t>А.В.Песошина</w:t>
            </w:r>
            <w:proofErr w:type="spellEnd"/>
            <w:r w:rsidRPr="00EB11EC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C" w:rsidRDefault="00EB11EC" w:rsidP="005D11A6">
            <w:pPr>
              <w:rPr>
                <w:bCs/>
              </w:rPr>
            </w:pPr>
          </w:p>
          <w:p w:rsidR="00EB11EC" w:rsidRDefault="00EB11EC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C" w:rsidRDefault="00EB11EC" w:rsidP="00EB11EC">
            <w:pPr>
              <w:pStyle w:val="af0"/>
            </w:pPr>
            <w:r>
              <w:t>КФУ</w:t>
            </w:r>
            <w:r w:rsidRPr="00EB11EC">
              <w:t xml:space="preserve"> </w:t>
            </w:r>
          </w:p>
          <w:p w:rsidR="00EB11EC" w:rsidRDefault="00EB11EC" w:rsidP="00EB11EC">
            <w:pPr>
              <w:pStyle w:val="af0"/>
            </w:pPr>
            <w:r w:rsidRPr="00EB11EC">
              <w:t>актов</w:t>
            </w:r>
            <w:r>
              <w:t>ый</w:t>
            </w:r>
            <w:r w:rsidRPr="00EB11EC">
              <w:t xml:space="preserve"> зал</w:t>
            </w:r>
            <w:r>
              <w:t>,</w:t>
            </w:r>
          </w:p>
          <w:p w:rsidR="00EB11EC" w:rsidRDefault="00EB11EC" w:rsidP="00EB11EC">
            <w:pPr>
              <w:pStyle w:val="af0"/>
            </w:pPr>
            <w:r>
              <w:t>ул. Бутлерова, 4</w:t>
            </w:r>
          </w:p>
        </w:tc>
      </w:tr>
      <w:tr w:rsidR="00132F56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56" w:rsidRDefault="00132F56" w:rsidP="00EB11EC"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56" w:rsidRDefault="00132F56" w:rsidP="00132F56">
            <w:pPr>
              <w:pStyle w:val="event-name"/>
              <w:spacing w:before="0" w:beforeAutospacing="0" w:after="0" w:afterAutospacing="0"/>
            </w:pPr>
            <w:proofErr w:type="gramStart"/>
            <w:r>
              <w:t>П</w:t>
            </w:r>
            <w:r w:rsidRPr="00132F56">
              <w:t>рактическ</w:t>
            </w:r>
            <w:r>
              <w:t>ий</w:t>
            </w:r>
            <w:r w:rsidRPr="00132F56">
              <w:t xml:space="preserve"> семинар (в формате видео-конференции) с участием представителей прокуратуры Республики Татарстан, Управления Федеральной налоговой службы России по РТ, Управления ГИБДД МВД по РТ, Управления Президента Республики Татарстан по вопросам антикоррупционной политики, Департамента государственной службы и кадров при Президенте Республики Татарстан, Управления по надзору за техническим состоянием самоходных машин и других видов техники РТ, ГИМС МЧС России по РТ и регионального</w:t>
            </w:r>
            <w:proofErr w:type="gramEnd"/>
            <w:r w:rsidRPr="00132F56">
              <w:t xml:space="preserve"> отделения Фонда социального страхования России по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6" w:rsidRDefault="00132F56" w:rsidP="005D11A6">
            <w:pPr>
              <w:rPr>
                <w:bCs/>
              </w:rPr>
            </w:pPr>
            <w:r>
              <w:rPr>
                <w:bCs/>
              </w:rPr>
              <w:t>Проценко Д.И.</w:t>
            </w:r>
          </w:p>
          <w:p w:rsidR="00132F56" w:rsidRDefault="00132F56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56" w:rsidRDefault="00132F56" w:rsidP="00EB11EC">
            <w:pPr>
              <w:pStyle w:val="af0"/>
            </w:pPr>
            <w:proofErr w:type="spellStart"/>
            <w:r>
              <w:t>Минкульт</w:t>
            </w:r>
            <w:proofErr w:type="spellEnd"/>
            <w:r>
              <w:t xml:space="preserve"> РТ,</w:t>
            </w:r>
          </w:p>
          <w:p w:rsidR="00132F56" w:rsidRDefault="00132F56" w:rsidP="00EB11EC">
            <w:pPr>
              <w:pStyle w:val="af0"/>
            </w:pPr>
            <w:r w:rsidRPr="00132F56">
              <w:t>конференц-зал</w:t>
            </w:r>
          </w:p>
        </w:tc>
      </w:tr>
      <w:tr w:rsidR="006228F1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EB11EC"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6228F1">
            <w:pPr>
              <w:pStyle w:val="event-name"/>
            </w:pPr>
            <w:r>
              <w:t xml:space="preserve">Заседание попечительского совета некоммерческой организации "Фонд содействия развитию венчурных </w:t>
            </w:r>
            <w:r>
              <w:lastRenderedPageBreak/>
              <w:t>инвестиций в малые предприятия в научно-технической сфере Республики Татарстан". Проводит Премьер-министр Республики Татарстан</w:t>
            </w:r>
          </w:p>
          <w:p w:rsidR="006228F1" w:rsidRDefault="006228F1" w:rsidP="006228F1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F1" w:rsidRDefault="006228F1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6228F1">
            <w:pPr>
              <w:pStyle w:val="af0"/>
            </w:pPr>
            <w:r>
              <w:t>зал заседаний</w:t>
            </w:r>
          </w:p>
          <w:p w:rsidR="006228F1" w:rsidRDefault="006228F1" w:rsidP="006228F1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6228F1" w:rsidRDefault="006228F1" w:rsidP="006228F1">
            <w:pPr>
              <w:pStyle w:val="af0"/>
            </w:pPr>
            <w:r>
              <w:lastRenderedPageBreak/>
              <w:t>(9 этаж)</w:t>
            </w:r>
          </w:p>
        </w:tc>
      </w:tr>
      <w:tr w:rsidR="006228F1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EB11EC">
            <w:r>
              <w:lastRenderedPageBreak/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6228F1">
            <w:pPr>
              <w:pStyle w:val="event-name"/>
            </w:pPr>
            <w:r>
              <w:t>Совещание по вопросу развития Единой государственной информационной системы «Электронное здравоохранение Республики Татарстан». Проводит Премьер-министр Республики Татарстан</w:t>
            </w:r>
          </w:p>
          <w:p w:rsidR="006228F1" w:rsidRDefault="006228F1" w:rsidP="006228F1">
            <w:pPr>
              <w:pStyle w:val="event-name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F1" w:rsidRDefault="006228F1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6228F1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6228F1" w:rsidRDefault="006228F1" w:rsidP="006228F1">
            <w:pPr>
              <w:pStyle w:val="af0"/>
            </w:pPr>
            <w:r>
              <w:t>(8 этаж)</w:t>
            </w:r>
          </w:p>
        </w:tc>
      </w:tr>
      <w:tr w:rsidR="004D083C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3C" w:rsidRDefault="003C219B" w:rsidP="00EB11EC"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3C" w:rsidRDefault="004D083C" w:rsidP="006228F1">
            <w:pPr>
              <w:pStyle w:val="event-name"/>
            </w:pPr>
            <w:r>
              <w:t xml:space="preserve">Совещание по вопросу строительства </w:t>
            </w:r>
            <w:proofErr w:type="spellStart"/>
            <w:r>
              <w:t>пристроя</w:t>
            </w:r>
            <w:proofErr w:type="spellEnd"/>
            <w:r>
              <w:t xml:space="preserve"> к зданию </w:t>
            </w:r>
            <w:r w:rsidR="003C219B">
              <w:t xml:space="preserve">Министерства юстиции РТ по ул. </w:t>
            </w:r>
            <w:proofErr w:type="gramStart"/>
            <w:r w:rsidR="003C219B">
              <w:t>Кремлевская</w:t>
            </w:r>
            <w:proofErr w:type="gramEnd"/>
            <w:r w:rsidR="003C219B">
              <w:t>, д.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3C" w:rsidRDefault="003C219B" w:rsidP="005D11A6">
            <w:pPr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3C219B" w:rsidRDefault="003C219B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3C" w:rsidRDefault="003C219B" w:rsidP="006228F1">
            <w:pPr>
              <w:pStyle w:val="af0"/>
            </w:pPr>
            <w:r>
              <w:t>по ул. Кремлевская, д.14</w:t>
            </w:r>
          </w:p>
        </w:tc>
      </w:tr>
      <w:tr w:rsidR="006C68DB" w:rsidRPr="00B80684" w:rsidTr="00983EF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8DB" w:rsidRPr="00C97403" w:rsidRDefault="006C68DB" w:rsidP="006C68D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4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среда</w:t>
            </w:r>
          </w:p>
        </w:tc>
      </w:tr>
      <w:tr w:rsidR="006228F1" w:rsidRPr="00B80684" w:rsidTr="0095492D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95492D">
            <w:pPr>
              <w:jc w:val="both"/>
            </w:pPr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95492D">
            <w:pPr>
              <w:pStyle w:val="event-name"/>
              <w:spacing w:before="0" w:beforeAutospacing="0" w:after="0" w:afterAutospacing="0"/>
            </w:pPr>
            <w:r>
              <w:t>Заседание Штаба по обеспечению безопасности электроснабжения</w:t>
            </w:r>
          </w:p>
          <w:p w:rsidR="006228F1" w:rsidRDefault="006228F1" w:rsidP="0095492D">
            <w:pPr>
              <w:pStyle w:val="event-name"/>
              <w:spacing w:before="0" w:beforeAutospacing="0" w:after="0" w:afterAutospacing="0"/>
            </w:pPr>
            <w:r>
              <w:t>в Республике Татарстан.</w:t>
            </w:r>
          </w:p>
          <w:p w:rsidR="006228F1" w:rsidRDefault="006228F1" w:rsidP="0095492D">
            <w:pPr>
              <w:pStyle w:val="event-name"/>
              <w:spacing w:before="0" w:beforeAutospacing="0" w:after="0" w:afterAutospacing="0"/>
            </w:pPr>
            <w:r>
              <w:t xml:space="preserve">Проводит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F1" w:rsidRDefault="006228F1" w:rsidP="0095492D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95492D">
            <w:pPr>
              <w:pStyle w:val="af0"/>
            </w:pPr>
            <w:r>
              <w:t>зал переговоров</w:t>
            </w:r>
          </w:p>
          <w:p w:rsidR="006228F1" w:rsidRDefault="006228F1" w:rsidP="0095492D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6228F1" w:rsidRDefault="006228F1" w:rsidP="0095492D">
            <w:pPr>
              <w:pStyle w:val="af0"/>
            </w:pPr>
            <w:r>
              <w:t>(9 этаж)</w:t>
            </w:r>
          </w:p>
        </w:tc>
      </w:tr>
      <w:tr w:rsidR="006C68DB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DB" w:rsidRDefault="006C68DB" w:rsidP="007D5397">
            <w:pPr>
              <w:jc w:val="both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DB" w:rsidRDefault="006C68DB" w:rsidP="006C68DB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6C68DB">
              <w:t>овместно</w:t>
            </w:r>
            <w:r>
              <w:t>е</w:t>
            </w:r>
            <w:r w:rsidRPr="006C68DB">
              <w:t xml:space="preserve"> совещани</w:t>
            </w:r>
            <w:r>
              <w:t>е</w:t>
            </w:r>
            <w:r w:rsidRPr="006C68DB">
              <w:t xml:space="preserve"> Управления </w:t>
            </w:r>
            <w:proofErr w:type="spellStart"/>
            <w:r w:rsidRPr="006C68DB">
              <w:t>Россельхознадзора</w:t>
            </w:r>
            <w:proofErr w:type="spellEnd"/>
            <w:r w:rsidRPr="006C68DB">
              <w:t xml:space="preserve">  по Республике Татарстан и  Главного управления ветеринарии Кабинета Министров Республики Татарстан «Об итогах работы Управления Федеральной службы по ветеринарному и фитосанитарному надзору по Республике Татарстан и Государственной ветеринарной службы Республики Татарстан в 2017 году и задачах на 2018 го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DB" w:rsidRDefault="006C68DB" w:rsidP="005D11A6">
            <w:pPr>
              <w:rPr>
                <w:bCs/>
              </w:rPr>
            </w:pPr>
          </w:p>
          <w:p w:rsidR="006C68DB" w:rsidRDefault="006C68DB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DB" w:rsidRDefault="006C68DB" w:rsidP="007D5397">
            <w:pPr>
              <w:pStyle w:val="af0"/>
            </w:pPr>
            <w:r>
              <w:t>Минсельхоз РТ</w:t>
            </w:r>
          </w:p>
          <w:p w:rsidR="006C68DB" w:rsidRDefault="006C68DB" w:rsidP="007D5397">
            <w:pPr>
              <w:pStyle w:val="af0"/>
            </w:pPr>
            <w:r w:rsidRPr="006C68DB">
              <w:t>конференц-зал</w:t>
            </w:r>
          </w:p>
        </w:tc>
      </w:tr>
      <w:tr w:rsidR="006228F1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6228F1">
            <w:r w:rsidRPr="006228F1"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6228F1">
            <w:pPr>
              <w:pStyle w:val="event-name"/>
              <w:spacing w:before="0" w:beforeAutospacing="0" w:after="0" w:afterAutospacing="0"/>
            </w:pPr>
            <w:r>
              <w:t xml:space="preserve">Совещание по итогам деятельности Государственной инспекция Республики Татарстан по обеспечению </w:t>
            </w:r>
            <w:proofErr w:type="gramStart"/>
            <w:r>
              <w:t>госу­дарственного</w:t>
            </w:r>
            <w:proofErr w:type="gramEnd"/>
            <w:r>
              <w:t xml:space="preserve"> контроля за производством, оборотом и качеством этилового спирта, алкогольной продукции и защите прав потребителей в 2017 году и задачах на 2018 год. Принимает участие Премьер-министр</w:t>
            </w:r>
          </w:p>
          <w:p w:rsidR="006228F1" w:rsidRDefault="006228F1" w:rsidP="006228F1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6228F1" w:rsidRDefault="006228F1" w:rsidP="006228F1">
            <w:pPr>
              <w:pStyle w:val="event-name"/>
              <w:spacing w:before="0" w:beforeAutospacing="0" w:after="0" w:afterAutospacing="0"/>
            </w:pP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F1" w:rsidRDefault="006228F1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F1" w:rsidRDefault="006228F1" w:rsidP="006228F1">
            <w:pPr>
              <w:pStyle w:val="af0"/>
            </w:pPr>
            <w:r w:rsidRPr="006228F1">
              <w:t>Минкультуры РТ</w:t>
            </w:r>
          </w:p>
        </w:tc>
      </w:tr>
      <w:tr w:rsidR="00567EBE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BE" w:rsidRDefault="00567EBE" w:rsidP="00567EBE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BE" w:rsidRDefault="00567EBE" w:rsidP="006C68DB">
            <w:pPr>
              <w:pStyle w:val="event-name"/>
              <w:spacing w:before="0" w:beforeAutospacing="0" w:after="0" w:afterAutospacing="0"/>
            </w:pPr>
            <w:r>
              <w:t>О</w:t>
            </w:r>
            <w:r w:rsidRPr="00567EBE">
              <w:t xml:space="preserve">бучение администраторов сайтов министерств и ведомств, на </w:t>
            </w:r>
            <w:proofErr w:type="gramStart"/>
            <w:r w:rsidRPr="00567EBE">
              <w:t>котором</w:t>
            </w:r>
            <w:proofErr w:type="gramEnd"/>
            <w:r w:rsidRPr="00567EBE">
              <w:t xml:space="preserve"> будет проведено обсуждение вопросов, касающихся работы по изменению сайтов под требования нового дизай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E" w:rsidRDefault="00567EBE" w:rsidP="005D11A6">
            <w:pPr>
              <w:rPr>
                <w:bCs/>
              </w:rPr>
            </w:pPr>
          </w:p>
          <w:p w:rsidR="00567EBE" w:rsidRDefault="00567EBE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BE" w:rsidRDefault="00567EBE" w:rsidP="007D5397">
            <w:pPr>
              <w:pStyle w:val="af0"/>
            </w:pPr>
            <w:r w:rsidRPr="00567EBE">
              <w:t xml:space="preserve">ул. </w:t>
            </w:r>
            <w:proofErr w:type="gramStart"/>
            <w:r w:rsidRPr="00567EBE">
              <w:t>Кремлевская</w:t>
            </w:r>
            <w:proofErr w:type="gramEnd"/>
            <w:r w:rsidRPr="00567EBE">
              <w:t>, д. 8, 2 этаж, большой актовый зал</w:t>
            </w:r>
          </w:p>
        </w:tc>
      </w:tr>
      <w:tr w:rsidR="00E53994" w:rsidRPr="00B80684" w:rsidTr="0000462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994" w:rsidRPr="00C97403" w:rsidRDefault="00E53994" w:rsidP="00562C4A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562C4A">
              <w:rPr>
                <w:b/>
              </w:rPr>
              <w:t>6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 w:rsidR="00562C4A">
              <w:rPr>
                <w:b/>
              </w:rPr>
              <w:t>пятница</w:t>
            </w:r>
          </w:p>
        </w:tc>
      </w:tr>
      <w:tr w:rsidR="003E68D7" w:rsidRPr="00B80684" w:rsidTr="007F0BD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3E68D7" w:rsidP="003E68D7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3E68D7" w:rsidP="007F0BD2">
            <w:pPr>
              <w:pStyle w:val="event-name"/>
              <w:spacing w:before="0" w:beforeAutospacing="0" w:after="0" w:afterAutospacing="0"/>
            </w:pPr>
            <w:r>
              <w:t>Торжественное открытие крытых плавательных бассейнов</w:t>
            </w:r>
          </w:p>
          <w:p w:rsidR="003E68D7" w:rsidRDefault="003E68D7" w:rsidP="007F0BD2">
            <w:pPr>
              <w:pStyle w:val="event-name"/>
              <w:spacing w:before="0" w:beforeAutospacing="0" w:after="0" w:afterAutospacing="0"/>
            </w:pPr>
            <w:r>
              <w:t xml:space="preserve">в жилом </w:t>
            </w:r>
            <w:proofErr w:type="gramStart"/>
            <w:r>
              <w:t>массиве</w:t>
            </w:r>
            <w:proofErr w:type="gramEnd"/>
            <w:r>
              <w:t xml:space="preserve"> </w:t>
            </w:r>
            <w:proofErr w:type="spellStart"/>
            <w:r>
              <w:t>Дербышки</w:t>
            </w:r>
            <w:proofErr w:type="spellEnd"/>
            <w:r>
              <w:t xml:space="preserve"> г. Казани</w:t>
            </w:r>
          </w:p>
          <w:p w:rsidR="003E68D7" w:rsidRDefault="003E68D7" w:rsidP="007F0BD2">
            <w:pPr>
              <w:pStyle w:val="event-name"/>
              <w:spacing w:before="0" w:beforeAutospacing="0" w:after="0" w:afterAutospacing="0"/>
            </w:pPr>
            <w:r>
              <w:t xml:space="preserve">и в </w:t>
            </w:r>
            <w:proofErr w:type="spellStart"/>
            <w:r>
              <w:t>пгт</w:t>
            </w:r>
            <w:proofErr w:type="spellEnd"/>
            <w:r>
              <w:t xml:space="preserve"> Балтаси</w:t>
            </w:r>
          </w:p>
          <w:p w:rsidR="003E68D7" w:rsidRDefault="003E68D7" w:rsidP="007F0BD2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.</w:t>
            </w:r>
          </w:p>
          <w:p w:rsidR="003E68D7" w:rsidRDefault="003E68D7" w:rsidP="007F0BD2">
            <w:pPr>
              <w:pStyle w:val="event-name"/>
              <w:spacing w:before="0" w:beforeAutospacing="0" w:after="0" w:afterAutospacing="0"/>
            </w:pPr>
            <w:r>
              <w:t>Принимают участие Президент Республики Татарстан</w:t>
            </w:r>
          </w:p>
          <w:p w:rsidR="003E68D7" w:rsidRDefault="003E68D7" w:rsidP="007F0BD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</w:p>
          <w:p w:rsidR="003E68D7" w:rsidRDefault="003E68D7" w:rsidP="007F0BD2">
            <w:pPr>
              <w:pStyle w:val="event-name"/>
              <w:spacing w:before="0" w:beforeAutospacing="0" w:after="0" w:afterAutospacing="0"/>
            </w:pPr>
            <w:r>
              <w:t>и президент Международной федерации плавания (FINA)</w:t>
            </w:r>
          </w:p>
          <w:p w:rsidR="003E68D7" w:rsidRDefault="003E68D7" w:rsidP="007F0BD2">
            <w:pPr>
              <w:pStyle w:val="event-name"/>
              <w:spacing w:before="0" w:beforeAutospacing="0" w:after="0" w:afterAutospacing="0"/>
            </w:pPr>
            <w:r>
              <w:t xml:space="preserve">Хулио </w:t>
            </w:r>
            <w:proofErr w:type="spellStart"/>
            <w:r>
              <w:t>Маглионе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D7" w:rsidRDefault="003E68D7" w:rsidP="007F0BD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3E68D7" w:rsidP="003E68D7">
            <w:pPr>
              <w:pStyle w:val="af0"/>
            </w:pPr>
            <w:r>
              <w:t>г. Казань,</w:t>
            </w:r>
          </w:p>
          <w:p w:rsidR="003E68D7" w:rsidRDefault="003E68D7" w:rsidP="003E68D7">
            <w:pPr>
              <w:pStyle w:val="af0"/>
            </w:pPr>
            <w:r>
              <w:t>ул. Тополева, д. 2а</w:t>
            </w:r>
          </w:p>
        </w:tc>
      </w:tr>
      <w:tr w:rsidR="009E25E6" w:rsidRPr="00B80684" w:rsidTr="0054507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E6" w:rsidRDefault="009E25E6" w:rsidP="00545072">
            <w:pPr>
              <w:jc w:val="both"/>
            </w:pPr>
            <w: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E6" w:rsidRDefault="009E25E6" w:rsidP="00545072">
            <w:pPr>
              <w:pStyle w:val="event-name"/>
              <w:spacing w:before="0" w:beforeAutospacing="0" w:after="0" w:afterAutospacing="0"/>
            </w:pPr>
            <w:proofErr w:type="gramStart"/>
            <w:r>
              <w:t>Совещание в режиме видеоконференции с заместителями руководителей высших исполнительных органов государственной власти субъектов РФ, осуществляющих полномочия по предоставлению жилых помещений детям-сиротам и лицам из их числа, руководителям органов исполнительной власти субъектов Российской Федерации, осуществляющих управление в сфере опеки и попечительства в отношении несовершеннолетних граждан, по вопросам заключения соглашений и предоставлении субсидии из федерального бюджета бюджетам субъектов Российской Федерации на предоставление</w:t>
            </w:r>
            <w:proofErr w:type="gramEnd"/>
            <w:r>
              <w:t xml:space="preserve"> жилых помещений детям-сиротам и лицам из их числа, а также освоение средств субвенции на выплату единовременных пособий при всех формах устройства детей, лишенных родительского попечения в семью, по итогам 2017 года на 2018 год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E6" w:rsidRDefault="009E25E6" w:rsidP="00545072">
            <w:pPr>
              <w:rPr>
                <w:bCs/>
              </w:rPr>
            </w:pPr>
            <w:r>
              <w:rPr>
                <w:bCs/>
              </w:rPr>
              <w:t xml:space="preserve"> Мусин Ф.Ш.</w:t>
            </w:r>
          </w:p>
          <w:p w:rsidR="009E25E6" w:rsidRDefault="009E25E6" w:rsidP="00545072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E6" w:rsidRPr="007D5397" w:rsidRDefault="009E25E6" w:rsidP="00545072">
            <w:pPr>
              <w:pStyle w:val="af0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</w:tr>
      <w:tr w:rsidR="003E68D7" w:rsidRPr="00B80684" w:rsidTr="0054507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3E68D7" w:rsidP="003E68D7"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Совещание с руководителями малых нефтяных компаний</w:t>
            </w:r>
          </w:p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Республики Татарстан по вопросу "Об итогах деятельности малых</w:t>
            </w:r>
          </w:p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нефтяных компаний Республики Татарстан</w:t>
            </w:r>
          </w:p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в 2017 году и задачах на 2018 год".</w:t>
            </w:r>
          </w:p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D7" w:rsidRDefault="003E68D7" w:rsidP="0054507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3E68D7" w:rsidP="003E68D7">
            <w:pPr>
              <w:pStyle w:val="af0"/>
            </w:pPr>
            <w:r>
              <w:t>зал заседаний</w:t>
            </w:r>
          </w:p>
          <w:p w:rsidR="003E68D7" w:rsidRDefault="003E68D7" w:rsidP="003E68D7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3E68D7" w:rsidRDefault="003E68D7" w:rsidP="003E68D7">
            <w:pPr>
              <w:pStyle w:val="af0"/>
            </w:pPr>
            <w:r>
              <w:t>(9 этаж)</w:t>
            </w:r>
          </w:p>
        </w:tc>
      </w:tr>
      <w:tr w:rsidR="00E53994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Default="00562C4A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Pr="00C97403" w:rsidRDefault="00562C4A" w:rsidP="00562C4A">
            <w:pPr>
              <w:pStyle w:val="event-name"/>
              <w:spacing w:before="0" w:beforeAutospacing="0" w:after="0" w:afterAutospacing="0"/>
            </w:pPr>
            <w:r>
              <w:t>Р</w:t>
            </w:r>
            <w:r w:rsidRPr="00562C4A">
              <w:t>асширенн</w:t>
            </w:r>
            <w:r>
              <w:t>ое</w:t>
            </w:r>
            <w:r w:rsidRPr="00562C4A">
              <w:t xml:space="preserve"> заседани</w:t>
            </w:r>
            <w:r>
              <w:t>е</w:t>
            </w:r>
            <w:r w:rsidRPr="00562C4A">
              <w:t xml:space="preserve"> коллегии Министерства транспорта и дорожного хозяйства Республики Татарстан в режиме видеоконференции с участием министра транспорта Российской Федерации </w:t>
            </w:r>
            <w:proofErr w:type="spellStart"/>
            <w:r w:rsidRPr="00562C4A">
              <w:t>М.Ю.Соколова</w:t>
            </w:r>
            <w:proofErr w:type="spellEnd"/>
            <w:r w:rsidRPr="00562C4A">
              <w:t xml:space="preserve"> и Президента Республики Татарстан </w:t>
            </w:r>
            <w:proofErr w:type="spellStart"/>
            <w:r w:rsidRPr="00562C4A">
              <w:t>Р.Н.Минниханова</w:t>
            </w:r>
            <w:proofErr w:type="spellEnd"/>
            <w:r w:rsidRPr="00562C4A">
              <w:t xml:space="preserve"> с повесткой дня: «Об итогах работы транспортного комплекса Республики Татарстан за 2017 год и задачах на 2018 год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Default="00E53994" w:rsidP="005D11A6">
            <w:pPr>
              <w:rPr>
                <w:bCs/>
              </w:rPr>
            </w:pPr>
          </w:p>
          <w:p w:rsidR="00562C4A" w:rsidRPr="0081079A" w:rsidRDefault="00562C4A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Pr="00A500C1" w:rsidRDefault="00562C4A" w:rsidP="00FD5F6F">
            <w:pPr>
              <w:pStyle w:val="af0"/>
            </w:pPr>
            <w:r>
              <w:t>конференц-зал</w:t>
            </w:r>
            <w:r w:rsidRPr="00562C4A">
              <w:t xml:space="preserve"> IT-парка г. Набережные Челны</w:t>
            </w:r>
          </w:p>
        </w:tc>
      </w:tr>
      <w:tr w:rsidR="00244147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Default="003E68D7">
            <w:r w:rsidRPr="003E68D7"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Посещение Президентом Республики Татарстан</w:t>
            </w:r>
          </w:p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поликлиники Центральной городской клинической больницы № 18</w:t>
            </w:r>
          </w:p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и корпуса "Г" Межрегионального клинико-диагностического центра</w:t>
            </w:r>
          </w:p>
          <w:p w:rsidR="00244147" w:rsidRDefault="003E68D7" w:rsidP="003E68D7">
            <w:pPr>
              <w:pStyle w:val="event-name"/>
              <w:spacing w:before="0" w:beforeAutospacing="0" w:after="0" w:afterAutospacing="0"/>
            </w:pPr>
            <w:r>
              <w:t>после капитального ремон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7" w:rsidRDefault="00244147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Default="003E68D7" w:rsidP="00FD5F6F">
            <w:pPr>
              <w:pStyle w:val="af0"/>
            </w:pPr>
            <w:r w:rsidRPr="003E68D7">
              <w:t>г. Казань</w:t>
            </w:r>
          </w:p>
        </w:tc>
      </w:tr>
      <w:tr w:rsidR="00244147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Default="003E68D7"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Итоговая коллегия Министерства здравоохранения Республики Татарстан.</w:t>
            </w:r>
          </w:p>
          <w:p w:rsidR="003E68D7" w:rsidRDefault="003E68D7" w:rsidP="003E68D7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244147" w:rsidRDefault="003E68D7" w:rsidP="003E68D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7" w:rsidRDefault="00244147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3E68D7" w:rsidP="003E68D7">
            <w:pPr>
              <w:pStyle w:val="af0"/>
            </w:pPr>
            <w:r>
              <w:t>МИЦ,</w:t>
            </w:r>
          </w:p>
          <w:p w:rsidR="00244147" w:rsidRDefault="003E68D7" w:rsidP="003E68D7">
            <w:pPr>
              <w:pStyle w:val="af0"/>
            </w:pPr>
            <w:r>
              <w:t>ул. Деревня Универсиады, д. 35</w:t>
            </w:r>
          </w:p>
        </w:tc>
      </w:tr>
      <w:tr w:rsidR="003E68D7" w:rsidRPr="00B80684" w:rsidTr="00C25F5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8D7" w:rsidRPr="00C97403" w:rsidRDefault="003E68D7" w:rsidP="003E68D7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суббота</w:t>
            </w:r>
          </w:p>
        </w:tc>
      </w:tr>
      <w:tr w:rsidR="003E68D7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D7" w:rsidRDefault="00DF3FC7">
            <w: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C7" w:rsidRDefault="00DF3FC7" w:rsidP="00DF3FC7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DF3FC7" w:rsidRDefault="00DF3FC7" w:rsidP="00DF3FC7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DF3FC7" w:rsidRDefault="00DF3FC7" w:rsidP="00DF3FC7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3E68D7" w:rsidRDefault="00DF3FC7" w:rsidP="00DF3FC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D7" w:rsidRDefault="003E68D7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C7" w:rsidRDefault="00DF3FC7" w:rsidP="00DF3FC7">
            <w:pPr>
              <w:pStyle w:val="af0"/>
            </w:pPr>
            <w:r>
              <w:t>зал переговоров</w:t>
            </w:r>
          </w:p>
          <w:p w:rsidR="00DF3FC7" w:rsidRDefault="00DF3FC7" w:rsidP="00DF3FC7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3E68D7" w:rsidRDefault="00DF3FC7" w:rsidP="00DF3FC7">
            <w:pPr>
              <w:pStyle w:val="af0"/>
            </w:pPr>
            <w:r>
              <w:t>(9 этаж)</w:t>
            </w:r>
          </w:p>
        </w:tc>
      </w:tr>
      <w:tr w:rsidR="00DF3FC7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C7" w:rsidRDefault="00404B18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DF3FC7" w:rsidRDefault="00404B18" w:rsidP="00404B1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7" w:rsidRDefault="00DF3FC7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 w:rsidP="00404B18">
            <w:pPr>
              <w:pStyle w:val="af0"/>
            </w:pPr>
            <w:r>
              <w:t>зал заседаний</w:t>
            </w:r>
          </w:p>
          <w:p w:rsidR="00404B18" w:rsidRDefault="00404B18" w:rsidP="00404B18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DF3FC7" w:rsidRDefault="00404B18" w:rsidP="00404B18">
            <w:pPr>
              <w:pStyle w:val="af0"/>
            </w:pPr>
            <w:r>
              <w:t>(3 этаж)</w:t>
            </w:r>
          </w:p>
        </w:tc>
      </w:tr>
      <w:tr w:rsidR="00404B18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>
            <w:r>
              <w:lastRenderedPageBreak/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 капитального ремонта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жилищного фонда и объектов социального назначения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proofErr w:type="gramStart"/>
            <w:r>
              <w:t>(общеобразовательных школ, оздоровительных лагерей,</w:t>
            </w:r>
            <w:proofErr w:type="gramEnd"/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зданий ветеринарной службы), обеспечения их доступности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для маломобильных групп населения, модернизации и повышения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энергетической эффективности систем инженерной инфраструктуры.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2. О вопросах агропромышленного комплекса Республики Татарстан.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Default="00404B18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 w:rsidP="00404B18">
            <w:pPr>
              <w:pStyle w:val="af0"/>
            </w:pPr>
            <w:r>
              <w:t>зал заседаний</w:t>
            </w:r>
          </w:p>
          <w:p w:rsidR="00404B18" w:rsidRDefault="00404B18" w:rsidP="00404B18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04B18" w:rsidRDefault="00404B18" w:rsidP="00404B18">
            <w:pPr>
              <w:pStyle w:val="af0"/>
            </w:pPr>
            <w:r>
              <w:t>(3 этаж)</w:t>
            </w:r>
          </w:p>
        </w:tc>
      </w:tr>
      <w:tr w:rsidR="00404B18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 xml:space="preserve">Проводит первый заместитель Премьер-министра Республики Татарстан </w:t>
            </w:r>
            <w:proofErr w:type="spellStart"/>
            <w:r>
              <w:t>Р.К.Нигматулл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Default="00404B18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 w:rsidP="00404B18">
            <w:pPr>
              <w:pStyle w:val="af0"/>
            </w:pPr>
            <w:r>
              <w:t>зал заседаний</w:t>
            </w:r>
          </w:p>
          <w:p w:rsidR="00404B18" w:rsidRDefault="00404B18" w:rsidP="00404B18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04B18" w:rsidRDefault="00404B18" w:rsidP="00404B18">
            <w:pPr>
              <w:pStyle w:val="af0"/>
            </w:pPr>
            <w:r>
              <w:t xml:space="preserve"> (3 этаж)</w:t>
            </w:r>
          </w:p>
        </w:tc>
      </w:tr>
      <w:tr w:rsidR="00404B18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>
            <w:r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Расширенное заседание коллегии Министерства транспорта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и дорожного хозяйства Республики Татарстан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"Об итогах работы транспортного комплекса Республики Татарстан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 xml:space="preserve">за 2017 год и </w:t>
            </w:r>
            <w:proofErr w:type="gramStart"/>
            <w:r>
              <w:t>задачах</w:t>
            </w:r>
            <w:proofErr w:type="gramEnd"/>
            <w:r>
              <w:t xml:space="preserve"> на 2018 год".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Принимают участие Министр транспорта Российской Федерации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Максим Юрьевич Соколов,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404B18" w:rsidRDefault="00404B18" w:rsidP="00404B1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Default="00404B18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8" w:rsidRDefault="00404B18" w:rsidP="00404B18">
            <w:pPr>
              <w:pStyle w:val="af0"/>
            </w:pPr>
            <w:r>
              <w:t>г. Набережные Челны,</w:t>
            </w:r>
          </w:p>
          <w:p w:rsidR="00404B18" w:rsidRDefault="00404B18" w:rsidP="00404B18">
            <w:pPr>
              <w:pStyle w:val="af0"/>
            </w:pPr>
            <w:r>
              <w:t>IT-парк</w:t>
            </w:r>
          </w:p>
        </w:tc>
      </w:tr>
      <w:tr w:rsidR="00244147" w:rsidRPr="00B80684" w:rsidTr="00C7416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147" w:rsidRPr="00C97403" w:rsidRDefault="00244147" w:rsidP="00244147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понедельник</w:t>
            </w:r>
          </w:p>
        </w:tc>
      </w:tr>
      <w:tr w:rsidR="0024414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Default="00244147" w:rsidP="00C74168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Default="00244147" w:rsidP="00C74168">
            <w:pPr>
              <w:pStyle w:val="event-name"/>
              <w:spacing w:before="0" w:beforeAutospacing="0" w:after="0" w:afterAutospacing="0"/>
            </w:pPr>
            <w:r>
              <w:t xml:space="preserve">Рабочая группа по оказанию правовой помощи гражданам – клиентам банков, </w:t>
            </w:r>
          </w:p>
          <w:p w:rsidR="00244147" w:rsidRDefault="00244147" w:rsidP="00C74168">
            <w:pPr>
              <w:pStyle w:val="event-name"/>
              <w:spacing w:before="0" w:beforeAutospacing="0" w:after="0" w:afterAutospacing="0"/>
            </w:pPr>
            <w:proofErr w:type="gramStart"/>
            <w:r>
              <w:t>прекративших</w:t>
            </w:r>
            <w:proofErr w:type="gramEnd"/>
            <w:r>
              <w:t xml:space="preserve">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7" w:rsidRDefault="00244147" w:rsidP="00C74168">
            <w:pPr>
              <w:rPr>
                <w:bCs/>
              </w:rPr>
            </w:pPr>
            <w:proofErr w:type="spellStart"/>
            <w:r>
              <w:rPr>
                <w:bCs/>
              </w:rPr>
              <w:t>Ишмаков</w:t>
            </w:r>
            <w:proofErr w:type="spellEnd"/>
            <w:r>
              <w:rPr>
                <w:bCs/>
              </w:rPr>
              <w:t xml:space="preserve"> И.А.</w:t>
            </w:r>
          </w:p>
          <w:p w:rsidR="00973676" w:rsidRDefault="00973676" w:rsidP="00C7416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Pr="002C5E56" w:rsidRDefault="00244147" w:rsidP="00C74168">
            <w:pPr>
              <w:pStyle w:val="af0"/>
            </w:pPr>
            <w:r>
              <w:t>ТПП</w:t>
            </w:r>
          </w:p>
        </w:tc>
      </w:tr>
    </w:tbl>
    <w:p w:rsidR="005D2A47" w:rsidRDefault="005D2A4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5644F" w:rsidRPr="00ED248B" w:rsidTr="0064646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44F" w:rsidRDefault="0085644F" w:rsidP="0085644F">
            <w:pPr>
              <w:jc w:val="left"/>
            </w:pPr>
            <w:r>
              <w:rPr>
                <w:b/>
              </w:rPr>
              <w:t>23</w:t>
            </w:r>
            <w:r w:rsidRPr="00192375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192375">
              <w:rPr>
                <w:b/>
              </w:rPr>
              <w:t>ря</w:t>
            </w:r>
            <w:r>
              <w:rPr>
                <w:b/>
              </w:rPr>
              <w:t>, вторник</w:t>
            </w:r>
          </w:p>
        </w:tc>
      </w:tr>
      <w:tr w:rsidR="0085644F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4F" w:rsidRDefault="0085644F" w:rsidP="007E6EB2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44F" w:rsidRPr="00CF0BAC" w:rsidRDefault="0085644F" w:rsidP="00EB11EC">
            <w:pPr>
              <w:pStyle w:val="af0"/>
            </w:pPr>
            <w:r w:rsidRPr="0085644F">
              <w:t>Заседание Правления НП "Союз оценщиков 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4F" w:rsidRPr="00946B18" w:rsidRDefault="0085644F" w:rsidP="00646469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4F" w:rsidRDefault="0085644F" w:rsidP="00646469">
            <w:r>
              <w:t>зал заседаний</w:t>
            </w:r>
          </w:p>
          <w:p w:rsidR="0085644F" w:rsidRDefault="0085644F" w:rsidP="00646469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36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BDC2-88B6-4259-A166-700A6809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2</cp:revision>
  <cp:lastPrinted>2017-12-09T10:23:00Z</cp:lastPrinted>
  <dcterms:created xsi:type="dcterms:W3CDTF">2018-01-19T11:17:00Z</dcterms:created>
  <dcterms:modified xsi:type="dcterms:W3CDTF">2018-01-22T05:27:00Z</dcterms:modified>
</cp:coreProperties>
</file>